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B1D8" w14:textId="45B327E5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V</w:t>
      </w:r>
      <w:r w:rsidR="00DB45E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CD438F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ncuentro Internacional de Investigación en Artes</w:t>
      </w:r>
    </w:p>
    <w:p w14:paraId="73F0B6FD" w14:textId="5B3F3A30" w:rsidR="0003507E" w:rsidRPr="0006092E" w:rsidRDefault="0003507E" w:rsidP="00172F18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Formulario de aplicación</w:t>
      </w:r>
    </w:p>
    <w:p w14:paraId="7485C4D8" w14:textId="1503131A" w:rsidR="00A34DB5" w:rsidRPr="00D66CD8" w:rsidRDefault="008263D3" w:rsidP="00D66CD8">
      <w:pPr>
        <w:pStyle w:val="Prrafodelist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Presentaciones</w:t>
      </w:r>
      <w:r w:rsidR="0090647E">
        <w:rPr>
          <w:rFonts w:ascii="Times New Roman" w:hAnsi="Times New Roman" w:cs="Times New Roman"/>
          <w:b/>
          <w:sz w:val="28"/>
          <w:szCs w:val="28"/>
          <w:lang w:val="es-MX"/>
        </w:rPr>
        <w:t>/obras</w:t>
      </w:r>
      <w:r>
        <w:rPr>
          <w:rFonts w:ascii="Times New Roman" w:hAnsi="Times New Roman" w:cs="Times New Roman"/>
          <w:b/>
          <w:sz w:val="28"/>
          <w:szCs w:val="28"/>
          <w:lang w:val="es-MX"/>
        </w:rPr>
        <w:t xml:space="preserve"> artísticas</w:t>
      </w:r>
    </w:p>
    <w:p w14:paraId="31E0E1AB" w14:textId="694ADFE6" w:rsidR="00A34DB5" w:rsidRPr="00A34DB5" w:rsidRDefault="00A34DB5" w:rsidP="00A34DB5">
      <w:pPr>
        <w:pStyle w:val="Prrafodelista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B455CA5" w14:textId="4D2067BD" w:rsidR="00634EB2" w:rsidRPr="00AE15B0" w:rsidRDefault="00C91A28" w:rsidP="00AE15B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bookmarkStart w:id="0" w:name="_Hlk32214068"/>
      <w:r w:rsidRPr="0006092E">
        <w:rPr>
          <w:rFonts w:ascii="Times New Roman" w:hAnsi="Times New Roman" w:cs="Times New Roman"/>
          <w:b/>
          <w:lang w:val="es-MX"/>
        </w:rPr>
        <w:t>Datos</w:t>
      </w:r>
      <w:r w:rsidR="00912FF5" w:rsidRPr="0006092E">
        <w:rPr>
          <w:rFonts w:ascii="Times New Roman" w:hAnsi="Times New Roman" w:cs="Times New Roman"/>
          <w:b/>
          <w:lang w:val="es-MX"/>
        </w:rPr>
        <w:t xml:space="preserve"> de</w:t>
      </w:r>
      <w:r w:rsidRPr="0006092E">
        <w:rPr>
          <w:rFonts w:ascii="Times New Roman" w:hAnsi="Times New Roman" w:cs="Times New Roman"/>
          <w:b/>
          <w:lang w:val="es-MX"/>
        </w:rPr>
        <w:t>l investigador</w:t>
      </w:r>
      <w:r w:rsidR="00AE15B0">
        <w:rPr>
          <w:rFonts w:ascii="Times New Roman" w:hAnsi="Times New Roman" w:cs="Times New Roman"/>
          <w:b/>
          <w:lang w:val="es-MX"/>
        </w:rPr>
        <w:t xml:space="preserve">/artista </w:t>
      </w:r>
      <w:r w:rsidR="00A34DB5">
        <w:rPr>
          <w:rFonts w:ascii="Times New Roman" w:hAnsi="Times New Roman" w:cs="Times New Roman"/>
          <w:b/>
          <w:lang w:val="es-MX"/>
        </w:rPr>
        <w:t>representante de la propuesta</w:t>
      </w:r>
      <w:r w:rsidR="00634EB2"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65E81" wp14:editId="17588B87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562600" cy="25431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31F6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ombres: </w:t>
                            </w:r>
                          </w:p>
                          <w:p w14:paraId="10BC9DFC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ail: </w:t>
                            </w:r>
                          </w:p>
                          <w:p w14:paraId="2F058A84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eléfono/Celular: </w:t>
                            </w:r>
                          </w:p>
                          <w:p w14:paraId="029FA5C0" w14:textId="77777777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acionalidad: </w:t>
                            </w:r>
                          </w:p>
                          <w:p w14:paraId="41A66847" w14:textId="14EAF1C3" w:rsidR="00AE15B0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filiación académica y/o artística (si lo hubiera): </w:t>
                            </w:r>
                          </w:p>
                          <w:p w14:paraId="14497AF8" w14:textId="1491B412" w:rsidR="00AE15B0" w:rsidRPr="0006092E" w:rsidRDefault="00AE15B0" w:rsidP="00AE15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Breve biografía (100 palabras en forma narrativ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:</w:t>
                            </w:r>
                          </w:p>
                          <w:p w14:paraId="7FCE6800" w14:textId="77777777" w:rsidR="00634EB2" w:rsidRPr="002768E1" w:rsidRDefault="00634EB2" w:rsidP="00634E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5E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pt;width:438pt;height:20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">
                <v:textbox>
                  <w:txbxContent>
                    <w:p w14:paraId="7DCF31F6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ombres: </w:t>
                      </w:r>
                    </w:p>
                    <w:p w14:paraId="10BC9DFC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ail: </w:t>
                      </w:r>
                    </w:p>
                    <w:p w14:paraId="2F058A84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eléfono/Celular: </w:t>
                      </w:r>
                    </w:p>
                    <w:p w14:paraId="029FA5C0" w14:textId="77777777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acionalidad: </w:t>
                      </w:r>
                    </w:p>
                    <w:p w14:paraId="41A66847" w14:textId="14EAF1C3" w:rsidR="00AE15B0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filiación académica y/o artística (si lo hubiera): </w:t>
                      </w:r>
                    </w:p>
                    <w:p w14:paraId="14497AF8" w14:textId="1491B412" w:rsidR="00AE15B0" w:rsidRPr="0006092E" w:rsidRDefault="00AE15B0" w:rsidP="00AE15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>Breve biografía (100 palabras en forma narrativa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:</w:t>
                      </w:r>
                    </w:p>
                    <w:p w14:paraId="7FCE6800" w14:textId="77777777" w:rsidR="00634EB2" w:rsidRPr="002768E1" w:rsidRDefault="00634EB2" w:rsidP="00634E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38D3EAA4" w14:textId="77777777" w:rsidR="00CF3054" w:rsidRPr="00CF3054" w:rsidRDefault="00CF3054" w:rsidP="00CF3054">
      <w:pPr>
        <w:pStyle w:val="Prrafodelista"/>
        <w:rPr>
          <w:rFonts w:ascii="Times New Roman" w:hAnsi="Times New Roman" w:cs="Times New Roman"/>
          <w:lang w:val="es-MX"/>
        </w:rPr>
      </w:pPr>
    </w:p>
    <w:p w14:paraId="24BC47B1" w14:textId="4F40D8BC" w:rsidR="00590E88" w:rsidRPr="0006092E" w:rsidRDefault="00CF3054" w:rsidP="00590E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Datos </w:t>
      </w:r>
      <w:r w:rsidR="00BC15D9">
        <w:rPr>
          <w:rFonts w:ascii="Times New Roman" w:hAnsi="Times New Roman" w:cs="Times New Roman"/>
          <w:b/>
          <w:bCs/>
          <w:lang w:val="es-MX"/>
        </w:rPr>
        <w:t>de los participantes de la presentación</w:t>
      </w:r>
      <w:r w:rsidR="00C5532F">
        <w:rPr>
          <w:rFonts w:ascii="Times New Roman" w:hAnsi="Times New Roman" w:cs="Times New Roman"/>
          <w:b/>
          <w:bCs/>
          <w:lang w:val="es-MX"/>
        </w:rPr>
        <w:t>/obra</w:t>
      </w:r>
      <w:r w:rsidR="00BC15D9">
        <w:rPr>
          <w:rFonts w:ascii="Times New Roman" w:hAnsi="Times New Roman" w:cs="Times New Roman"/>
          <w:b/>
          <w:bCs/>
          <w:lang w:val="es-MX"/>
        </w:rPr>
        <w:t xml:space="preserve"> artíst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1559"/>
        <w:gridCol w:w="1155"/>
        <w:gridCol w:w="1801"/>
        <w:gridCol w:w="2334"/>
      </w:tblGrid>
      <w:tr w:rsidR="00BC15D9" w:rsidRPr="0006092E" w14:paraId="70200423" w14:textId="2FB0CA59" w:rsidTr="00BC15D9">
        <w:trPr>
          <w:trHeight w:val="834"/>
        </w:trPr>
        <w:tc>
          <w:tcPr>
            <w:tcW w:w="1121" w:type="pct"/>
          </w:tcPr>
          <w:p w14:paraId="1C81EE28" w14:textId="0A4CF47F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ombres</w:t>
            </w:r>
          </w:p>
        </w:tc>
        <w:tc>
          <w:tcPr>
            <w:tcW w:w="883" w:type="pct"/>
          </w:tcPr>
          <w:p w14:paraId="3F9A386B" w14:textId="732B5D3D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Email</w:t>
            </w:r>
          </w:p>
        </w:tc>
        <w:tc>
          <w:tcPr>
            <w:tcW w:w="654" w:type="pct"/>
          </w:tcPr>
          <w:p w14:paraId="747A08E5" w14:textId="77777777" w:rsidR="00BC15D9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Teléfono</w:t>
            </w:r>
          </w:p>
          <w:p w14:paraId="1A732A14" w14:textId="6B81FAA9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Celular</w:t>
            </w:r>
          </w:p>
        </w:tc>
        <w:tc>
          <w:tcPr>
            <w:tcW w:w="1020" w:type="pct"/>
          </w:tcPr>
          <w:p w14:paraId="4F220680" w14:textId="17676DFE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acionalidad</w:t>
            </w:r>
          </w:p>
        </w:tc>
        <w:tc>
          <w:tcPr>
            <w:tcW w:w="1322" w:type="pct"/>
          </w:tcPr>
          <w:p w14:paraId="2C4F90D3" w14:textId="1A988B5E" w:rsidR="00BC15D9" w:rsidRPr="0006092E" w:rsidRDefault="00BC15D9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Función que desempeñan en la presentación</w:t>
            </w:r>
          </w:p>
        </w:tc>
      </w:tr>
      <w:tr w:rsidR="00BC15D9" w:rsidRPr="0006092E" w14:paraId="05959586" w14:textId="0373B5FD" w:rsidTr="00BC15D9">
        <w:tc>
          <w:tcPr>
            <w:tcW w:w="1121" w:type="pct"/>
          </w:tcPr>
          <w:p w14:paraId="174BB35F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83" w:type="pct"/>
          </w:tcPr>
          <w:p w14:paraId="4E2CF257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654" w:type="pct"/>
          </w:tcPr>
          <w:p w14:paraId="2D59E19A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0" w:type="pct"/>
          </w:tcPr>
          <w:p w14:paraId="6C309D4B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322" w:type="pct"/>
          </w:tcPr>
          <w:p w14:paraId="09195B64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BC15D9" w:rsidRPr="0006092E" w14:paraId="1478BFEC" w14:textId="2CD3D2D0" w:rsidTr="00BC15D9">
        <w:tc>
          <w:tcPr>
            <w:tcW w:w="1121" w:type="pct"/>
          </w:tcPr>
          <w:p w14:paraId="5695F4C5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83" w:type="pct"/>
          </w:tcPr>
          <w:p w14:paraId="51DC0128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654" w:type="pct"/>
          </w:tcPr>
          <w:p w14:paraId="00254256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0" w:type="pct"/>
          </w:tcPr>
          <w:p w14:paraId="306E98D0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322" w:type="pct"/>
          </w:tcPr>
          <w:p w14:paraId="554B33FA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BC15D9" w:rsidRPr="0006092E" w14:paraId="5FBA27FB" w14:textId="4115E36C" w:rsidTr="00BC15D9">
        <w:tc>
          <w:tcPr>
            <w:tcW w:w="1121" w:type="pct"/>
          </w:tcPr>
          <w:p w14:paraId="77678C42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83" w:type="pct"/>
          </w:tcPr>
          <w:p w14:paraId="5A7CC3C6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654" w:type="pct"/>
          </w:tcPr>
          <w:p w14:paraId="7F6F703F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0" w:type="pct"/>
          </w:tcPr>
          <w:p w14:paraId="7132219C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322" w:type="pct"/>
          </w:tcPr>
          <w:p w14:paraId="7FC28BC2" w14:textId="77777777" w:rsidR="00BC15D9" w:rsidRPr="0006092E" w:rsidRDefault="00BC15D9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</w:tbl>
    <w:p w14:paraId="2F901754" w14:textId="77777777" w:rsidR="003377D4" w:rsidRPr="00C550E5" w:rsidRDefault="003377D4" w:rsidP="003377D4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  <w:r w:rsidRPr="000F282D">
        <w:rPr>
          <w:rFonts w:ascii="Times New Roman" w:hAnsi="Times New Roman" w:cs="Times New Roman"/>
          <w:b/>
          <w:sz w:val="16"/>
          <w:szCs w:val="16"/>
          <w:lang w:val="es-MX"/>
        </w:rPr>
        <w:t>Nota:</w:t>
      </w:r>
      <w:r w:rsidRPr="000F282D">
        <w:rPr>
          <w:rFonts w:ascii="Times New Roman" w:hAnsi="Times New Roman" w:cs="Times New Roman"/>
          <w:sz w:val="16"/>
          <w:szCs w:val="16"/>
          <w:lang w:val="es-MX"/>
        </w:rPr>
        <w:t xml:space="preserve"> En </w:t>
      </w:r>
      <w:r>
        <w:rPr>
          <w:rFonts w:ascii="Times New Roman" w:hAnsi="Times New Roman" w:cs="Times New Roman"/>
          <w:sz w:val="16"/>
          <w:szCs w:val="16"/>
          <w:lang w:val="es-MX"/>
        </w:rPr>
        <w:t>concordancia</w:t>
      </w:r>
      <w:r w:rsidRPr="000F282D">
        <w:rPr>
          <w:rFonts w:ascii="Times New Roman" w:hAnsi="Times New Roman" w:cs="Times New Roman"/>
          <w:sz w:val="16"/>
          <w:szCs w:val="16"/>
          <w:lang w:val="es-MX"/>
        </w:rPr>
        <w:t xml:space="preserve"> con la línea conceptual del VII Encuentro Internacional de Investigación en Artes</w:t>
      </w:r>
      <w:r>
        <w:rPr>
          <w:rFonts w:ascii="Times New Roman" w:hAnsi="Times New Roman" w:cs="Times New Roman"/>
          <w:sz w:val="16"/>
          <w:szCs w:val="16"/>
          <w:lang w:val="es-MX"/>
        </w:rPr>
        <w:t xml:space="preserve">, las postulaciones deben estar conformadas por miembros internos y externos a la comunidad de la UArtes. </w:t>
      </w:r>
    </w:p>
    <w:p w14:paraId="02046C87" w14:textId="20252CD4" w:rsidR="002F59AE" w:rsidRPr="0006092E" w:rsidRDefault="002F59AE" w:rsidP="009E20B4">
      <w:pPr>
        <w:rPr>
          <w:rFonts w:ascii="Times New Roman" w:hAnsi="Times New Roman" w:cs="Times New Roman"/>
          <w:b/>
          <w:bCs/>
          <w:lang w:val="es-MX"/>
        </w:rPr>
      </w:pPr>
    </w:p>
    <w:p w14:paraId="0B2EF3D2" w14:textId="1F477C76" w:rsidR="009E20B4" w:rsidRPr="0006092E" w:rsidRDefault="009E20B4" w:rsidP="000350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rFonts w:ascii="Times New Roman" w:hAnsi="Times New Roman" w:cs="Times New Roman"/>
          <w:b/>
          <w:lang w:val="es-MX"/>
        </w:rPr>
        <w:t>Información de la investigación</w:t>
      </w:r>
      <w:r w:rsidR="00C5532F">
        <w:rPr>
          <w:rFonts w:ascii="Times New Roman" w:hAnsi="Times New Roman" w:cs="Times New Roman"/>
          <w:b/>
          <w:lang w:val="es-MX"/>
        </w:rPr>
        <w:t>-creación</w:t>
      </w:r>
    </w:p>
    <w:p w14:paraId="6FBE4409" w14:textId="06AA196B" w:rsidR="00F71A5E" w:rsidRPr="00634EB2" w:rsidRDefault="00F71A5E" w:rsidP="00F71A5E">
      <w:pPr>
        <w:pStyle w:val="Prrafodelista"/>
        <w:spacing w:after="0"/>
        <w:ind w:left="360"/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</w:pPr>
      <w:r w:rsidRPr="00634EB2">
        <w:rPr>
          <w:rFonts w:ascii="Times New Roman" w:hAnsi="Times New Roman" w:cs="Times New Roman"/>
          <w:b/>
          <w:color w:val="000000" w:themeColor="text1"/>
          <w:sz w:val="20"/>
          <w:szCs w:val="20"/>
          <w:lang w:val="es-MX"/>
        </w:rPr>
        <w:t xml:space="preserve">Tomar en consideración: </w:t>
      </w:r>
    </w:p>
    <w:p w14:paraId="30B26DAE" w14:textId="68A90D54" w:rsidR="00F71A5E" w:rsidRPr="00634EB2" w:rsidRDefault="1EA62BF7" w:rsidP="00EC5E25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771"/>
        <w:jc w:val="lowKashida"/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</w:pPr>
      <w:r w:rsidRPr="45D72564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Su presentación</w:t>
      </w:r>
      <w:r w:rsidR="00C5532F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/obra</w:t>
      </w:r>
      <w:r w:rsidRPr="45D72564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puede ser sobre cualquier tema relacionado con las líneas prioritarias del V</w:t>
      </w:r>
      <w:r w:rsidR="785B3DA2" w:rsidRPr="45D72564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</w:t>
      </w:r>
      <w:r w:rsidR="00CD438F" w:rsidRPr="45D72564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I</w:t>
      </w:r>
      <w:r w:rsidRPr="45D72564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 Encuentro Internacional de Investigación en Artes. </w:t>
      </w:r>
    </w:p>
    <w:p w14:paraId="0995B601" w14:textId="77777777" w:rsidR="00F71A5E" w:rsidRPr="0006092E" w:rsidRDefault="00F71A5E" w:rsidP="00F71A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771"/>
        <w:rPr>
          <w:rFonts w:ascii="Times New Roman" w:hAnsi="Times New Roman" w:cs="Times New Roman"/>
          <w:color w:val="1F497D" w:themeColor="text2"/>
          <w:sz w:val="20"/>
          <w:szCs w:val="20"/>
          <w:lang w:val="es-ES"/>
        </w:rPr>
      </w:pPr>
    </w:p>
    <w:p w14:paraId="0C9E3805" w14:textId="18B4728C" w:rsidR="0093503B" w:rsidRPr="00C5532F" w:rsidRDefault="0093503B" w:rsidP="00B95DBF">
      <w:p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70D60" wp14:editId="64163202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5F" w14:textId="4EBE3DAE" w:rsidR="0093503B" w:rsidRPr="006A05C1" w:rsidRDefault="0093503B" w:rsidP="009350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0D60" id="_x0000_s1027" type="#_x0000_t202" style="position:absolute;margin-left:0;margin-top:24.9pt;width:458.2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">
                <v:textbox>
                  <w:txbxContent>
                    <w:p w14:paraId="22F0455F" w14:textId="4EBE3DAE" w:rsidR="0093503B" w:rsidRPr="006A05C1" w:rsidRDefault="0093503B" w:rsidP="009350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D66CD8">
        <w:rPr>
          <w:rFonts w:ascii="Times New Roman" w:hAnsi="Times New Roman" w:cs="Times New Roman"/>
          <w:b/>
          <w:lang w:val="es-MX"/>
        </w:rPr>
        <w:t>Título</w:t>
      </w:r>
      <w:r w:rsidR="003B0260" w:rsidRPr="00D66CD8">
        <w:rPr>
          <w:rFonts w:ascii="Times New Roman" w:hAnsi="Times New Roman" w:cs="Times New Roman"/>
          <w:b/>
          <w:lang w:val="es-MX"/>
        </w:rPr>
        <w:t xml:space="preserve"> de</w:t>
      </w:r>
      <w:r w:rsidR="0003507E" w:rsidRPr="00D66CD8">
        <w:rPr>
          <w:rFonts w:ascii="Times New Roman" w:hAnsi="Times New Roman" w:cs="Times New Roman"/>
          <w:b/>
          <w:lang w:val="es-MX"/>
        </w:rPr>
        <w:t xml:space="preserve"> su presentación</w:t>
      </w:r>
      <w:r w:rsidR="0090647E">
        <w:rPr>
          <w:rFonts w:ascii="Times New Roman" w:hAnsi="Times New Roman" w:cs="Times New Roman"/>
          <w:b/>
          <w:lang w:val="es-MX"/>
        </w:rPr>
        <w:t>/obra</w:t>
      </w:r>
      <w:r w:rsidR="003B0260" w:rsidRPr="00D66CD8">
        <w:rPr>
          <w:rFonts w:ascii="Times New Roman" w:hAnsi="Times New Roman" w:cs="Times New Roman"/>
          <w:b/>
          <w:lang w:val="es-MX"/>
        </w:rPr>
        <w:t>:</w:t>
      </w:r>
      <w:r w:rsidR="004A393E" w:rsidRPr="00D66CD8">
        <w:rPr>
          <w:rFonts w:ascii="Times New Roman" w:hAnsi="Times New Roman" w:cs="Times New Roman"/>
          <w:b/>
          <w:lang w:val="es-MX"/>
        </w:rPr>
        <w:t xml:space="preserve"> </w:t>
      </w:r>
    </w:p>
    <w:p w14:paraId="038A45ED" w14:textId="463EEA3A" w:rsidR="00372950" w:rsidRPr="00D66CD8" w:rsidRDefault="00372950" w:rsidP="00D66CD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936F7" wp14:editId="78AE7F76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1B9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36F7" id="_x0000_s1028" type="#_x0000_t202" style="position:absolute;left:0;text-align:left;margin-left:0;margin-top:24.9pt;width:458.25pt;height:2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">
                <v:textbox>
                  <w:txbxContent>
                    <w:p w14:paraId="219751B9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6CD8">
        <w:rPr>
          <w:rFonts w:ascii="Times New Roman" w:hAnsi="Times New Roman" w:cs="Times New Roman"/>
          <w:b/>
          <w:lang w:val="es-MX"/>
        </w:rPr>
        <w:t xml:space="preserve">Fecha de inicio </w:t>
      </w:r>
      <w:r w:rsidR="00C5532F">
        <w:rPr>
          <w:rFonts w:ascii="Times New Roman" w:hAnsi="Times New Roman" w:cs="Times New Roman"/>
          <w:b/>
          <w:lang w:val="es-MX"/>
        </w:rPr>
        <w:t>del trabajo de investigación-creación</w:t>
      </w:r>
      <w:r w:rsidRPr="00D66CD8">
        <w:rPr>
          <w:rFonts w:ascii="Times New Roman" w:hAnsi="Times New Roman" w:cs="Times New Roman"/>
          <w:b/>
          <w:lang w:val="es-MX"/>
        </w:rPr>
        <w:t xml:space="preserve">: </w:t>
      </w:r>
    </w:p>
    <w:p w14:paraId="15A1A8FA" w14:textId="75B41825" w:rsidR="00372950" w:rsidRPr="0006092E" w:rsidRDefault="00372950" w:rsidP="00B95DBF">
      <w:pPr>
        <w:rPr>
          <w:rFonts w:ascii="Times New Roman" w:hAnsi="Times New Roman" w:cs="Times New Roman"/>
          <w:lang w:val="es-MX"/>
        </w:rPr>
      </w:pPr>
    </w:p>
    <w:p w14:paraId="7BC693A7" w14:textId="5A547908" w:rsidR="009C505C" w:rsidRPr="00D66CD8" w:rsidRDefault="00EC5E25" w:rsidP="00D66CD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CF3C" wp14:editId="514DDB1A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819775" cy="2819400"/>
                <wp:effectExtent l="0" t="0" r="28575" b="19050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84C0" w14:textId="6AAABBFD" w:rsidR="00EC5E25" w:rsidRPr="002F59AE" w:rsidRDefault="00EC5E25" w:rsidP="00EC5E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CF3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7.9pt;width:458.25pt;height:22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">
                <v:textbox>
                  <w:txbxContent>
                    <w:p w14:paraId="647A84C0" w14:textId="6AAABBFD" w:rsidR="00EC5E25" w:rsidRPr="002F59AE" w:rsidRDefault="00EC5E25" w:rsidP="00EC5E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03B" w:rsidRPr="00D66CD8">
        <w:rPr>
          <w:rFonts w:ascii="Times New Roman" w:hAnsi="Times New Roman" w:cs="Times New Roman"/>
          <w:b/>
          <w:lang w:val="es-MX"/>
        </w:rPr>
        <w:t>Breve resumen</w:t>
      </w:r>
      <w:r w:rsidR="00634EB2" w:rsidRPr="00D66CD8">
        <w:rPr>
          <w:rFonts w:ascii="Times New Roman" w:hAnsi="Times New Roman" w:cs="Times New Roman"/>
          <w:b/>
          <w:lang w:val="es-MX"/>
        </w:rPr>
        <w:t xml:space="preserve"> </w:t>
      </w:r>
      <w:r w:rsidR="001D77AD">
        <w:rPr>
          <w:rFonts w:ascii="Times New Roman" w:hAnsi="Times New Roman" w:cs="Times New Roman"/>
          <w:b/>
          <w:lang w:val="es-MX"/>
        </w:rPr>
        <w:t xml:space="preserve">y motivaciones </w:t>
      </w:r>
      <w:r w:rsidR="00634EB2" w:rsidRPr="00D66CD8">
        <w:rPr>
          <w:rFonts w:ascii="Times New Roman" w:hAnsi="Times New Roman" w:cs="Times New Roman"/>
          <w:b/>
          <w:lang w:val="es-MX"/>
        </w:rPr>
        <w:t>de la propuesta</w:t>
      </w:r>
      <w:r w:rsidR="00FA0711" w:rsidRPr="00D66CD8">
        <w:rPr>
          <w:rFonts w:ascii="Times New Roman" w:hAnsi="Times New Roman" w:cs="Times New Roman"/>
          <w:b/>
          <w:lang w:val="es-MX"/>
        </w:rPr>
        <w:t>:</w:t>
      </w:r>
    </w:p>
    <w:p w14:paraId="07A7007F" w14:textId="20091C82" w:rsidR="002C6079" w:rsidRPr="002C6079" w:rsidRDefault="002C6079" w:rsidP="003377D4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  <w:r w:rsidRPr="002C6079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300-400 palabras: se solicita incluir en esta sección el tema, argumento principal, los planes específicos para la presentación, la duración de la propuesta (minutos u horas), la o las disciplinas de trabajo a la que pertenece (artes sonoras, musicales, etc.) y una breve descripción del origen y las dinámicas del proceso colaborativo. Así también, de forma opcional se pueden incluir enlaces al material audiovisual del trabajo ya sea en YouTube o </w:t>
      </w:r>
      <w:proofErr w:type="spellStart"/>
      <w:r w:rsidRPr="002C6079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Vimeo</w:t>
      </w:r>
      <w:proofErr w:type="spellEnd"/>
      <w:r w:rsidRPr="002C6079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o fotografías de la propuesta artística.</w:t>
      </w:r>
    </w:p>
    <w:p w14:paraId="40062B7E" w14:textId="136C9DB1" w:rsidR="001D77AD" w:rsidRDefault="00372950" w:rsidP="00BC15D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61ADD" wp14:editId="0535811A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819775" cy="2305050"/>
                <wp:effectExtent l="0" t="0" r="28575" b="19050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DF8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1ADD" id="_x0000_s1030" type="#_x0000_t202" style="position:absolute;left:0;text-align:left;margin-left:0;margin-top:27.15pt;width:458.25pt;height:181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">
                <v:textbox>
                  <w:txbxContent>
                    <w:p w14:paraId="0ABB9DF8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6CD8">
        <w:rPr>
          <w:rFonts w:ascii="Times New Roman" w:hAnsi="Times New Roman" w:cs="Times New Roman"/>
          <w:b/>
          <w:lang w:val="es-MX"/>
        </w:rPr>
        <w:t xml:space="preserve">Proyecciones a futuro del </w:t>
      </w:r>
      <w:r w:rsidR="00C5532F">
        <w:rPr>
          <w:rFonts w:ascii="Times New Roman" w:hAnsi="Times New Roman" w:cs="Times New Roman"/>
          <w:b/>
          <w:lang w:val="es-MX"/>
        </w:rPr>
        <w:t>trabajo de investigación-creación</w:t>
      </w:r>
      <w:r w:rsidRPr="00D66CD8">
        <w:rPr>
          <w:rFonts w:ascii="Times New Roman" w:hAnsi="Times New Roman" w:cs="Times New Roman"/>
          <w:b/>
          <w:lang w:val="es-MX"/>
        </w:rPr>
        <w:t>:</w:t>
      </w:r>
    </w:p>
    <w:p w14:paraId="30CC9144" w14:textId="43E161CD" w:rsidR="003377D4" w:rsidRPr="006B722D" w:rsidRDefault="003377D4" w:rsidP="002F59AE">
      <w:pPr>
        <w:rPr>
          <w:rFonts w:ascii="Times New Roman" w:hAnsi="Times New Roman"/>
        </w:rPr>
      </w:pPr>
    </w:p>
    <w:p w14:paraId="4249FED2" w14:textId="79FA10D3" w:rsidR="001932E0" w:rsidRPr="00312E49" w:rsidRDefault="00B93FBE" w:rsidP="00D66CD8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proofErr w:type="spellStart"/>
      <w:r w:rsidRPr="00312E49">
        <w:rPr>
          <w:rFonts w:ascii="Times New Roman" w:hAnsi="Times New Roman"/>
          <w:b/>
          <w:bCs/>
          <w:lang w:val="es-EC"/>
        </w:rPr>
        <w:lastRenderedPageBreak/>
        <w:t>Rider</w:t>
      </w:r>
      <w:proofErr w:type="spellEnd"/>
      <w:r w:rsidRPr="00312E49">
        <w:rPr>
          <w:rFonts w:ascii="Times New Roman" w:hAnsi="Times New Roman"/>
          <w:b/>
          <w:bCs/>
          <w:lang w:val="es-EC"/>
        </w:rPr>
        <w:t xml:space="preserve"> Técnico</w:t>
      </w:r>
    </w:p>
    <w:p w14:paraId="09645ADA" w14:textId="0CEF59AC" w:rsidR="00312E49" w:rsidRPr="00312E49" w:rsidRDefault="00312E49" w:rsidP="00312E49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elementos que requerirá del </w:t>
      </w:r>
      <w:proofErr w:type="spellStart"/>
      <w:r w:rsidRPr="00312E49">
        <w:rPr>
          <w:rFonts w:ascii="Times New Roman" w:hAnsi="Times New Roman"/>
          <w:bCs/>
          <w:i/>
          <w:lang w:val="es-EC"/>
        </w:rPr>
        <w:t>IlIA</w:t>
      </w:r>
      <w:proofErr w:type="spellEnd"/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3FBE" w:rsidRPr="00312E49" w14:paraId="60E6862F" w14:textId="77777777" w:rsidTr="003377D4">
        <w:tc>
          <w:tcPr>
            <w:tcW w:w="4414" w:type="dxa"/>
          </w:tcPr>
          <w:p w14:paraId="4E1FC138" w14:textId="3432C85D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33445E68" w14:textId="47A6A600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B93FBE" w:rsidRPr="00312E49" w14:paraId="7E36D5EF" w14:textId="77777777" w:rsidTr="003377D4">
        <w:tc>
          <w:tcPr>
            <w:tcW w:w="4414" w:type="dxa"/>
          </w:tcPr>
          <w:p w14:paraId="06B6A114" w14:textId="523C4D86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Luces</w:t>
            </w:r>
          </w:p>
        </w:tc>
        <w:tc>
          <w:tcPr>
            <w:tcW w:w="4414" w:type="dxa"/>
          </w:tcPr>
          <w:p w14:paraId="274E343D" w14:textId="77777777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93FBE" w:rsidRPr="00312E49" w14:paraId="60D414D3" w14:textId="77777777" w:rsidTr="003377D4">
        <w:tc>
          <w:tcPr>
            <w:tcW w:w="4414" w:type="dxa"/>
          </w:tcPr>
          <w:p w14:paraId="18BA207F" w14:textId="6991390F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Sonido</w:t>
            </w:r>
          </w:p>
        </w:tc>
        <w:tc>
          <w:tcPr>
            <w:tcW w:w="4414" w:type="dxa"/>
          </w:tcPr>
          <w:p w14:paraId="377D668E" w14:textId="77777777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93FBE" w:rsidRPr="00312E49" w14:paraId="1F6318C0" w14:textId="77777777" w:rsidTr="003377D4">
        <w:tc>
          <w:tcPr>
            <w:tcW w:w="4414" w:type="dxa"/>
          </w:tcPr>
          <w:p w14:paraId="432FC82E" w14:textId="19E7DB6C" w:rsidR="00B93FBE" w:rsidRPr="00312E49" w:rsidRDefault="00BC42FB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ntaje</w:t>
            </w:r>
          </w:p>
        </w:tc>
        <w:tc>
          <w:tcPr>
            <w:tcW w:w="4414" w:type="dxa"/>
          </w:tcPr>
          <w:p w14:paraId="1B1F6B46" w14:textId="77777777" w:rsidR="00B93FBE" w:rsidRPr="00312E49" w:rsidRDefault="00B93FBE" w:rsidP="009E20B4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0E727693" w14:textId="5ED872BB" w:rsidR="00BC42FB" w:rsidRPr="00312E49" w:rsidRDefault="00BC42FB" w:rsidP="00312E49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la preparación y realización de las acti</w:t>
      </w:r>
      <w:r w:rsidR="00312E49" w:rsidRPr="00312E49">
        <w:rPr>
          <w:rFonts w:ascii="Times New Roman" w:hAnsi="Times New Roman" w:cs="Times New Roman"/>
          <w:i/>
          <w:sz w:val="16"/>
          <w:szCs w:val="16"/>
          <w:lang w:val="es-EC"/>
        </w:rPr>
        <w:t>vidades artísticas y académicas. S</w:t>
      </w: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in embargo, se evaluará positivamente en la selección de propuestas toda posibilidad de coproducción, cofinanciación y aportes desde las contrapartes internas o externas a la Universidad.</w:t>
      </w:r>
    </w:p>
    <w:p w14:paraId="26AB2F87" w14:textId="06A5F87F" w:rsidR="00BC42FB" w:rsidRPr="00312E49" w:rsidRDefault="00BC42FB" w:rsidP="00BC42FB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proofErr w:type="spellStart"/>
      <w:r w:rsidRPr="00312E49">
        <w:rPr>
          <w:rFonts w:ascii="Times New Roman" w:hAnsi="Times New Roman"/>
          <w:b/>
          <w:bCs/>
          <w:lang w:val="es-EC"/>
        </w:rPr>
        <w:t>Rider</w:t>
      </w:r>
      <w:proofErr w:type="spellEnd"/>
      <w:r w:rsidRPr="00312E49">
        <w:rPr>
          <w:rFonts w:ascii="Times New Roman" w:hAnsi="Times New Roman"/>
          <w:b/>
          <w:bCs/>
          <w:lang w:val="es-EC"/>
        </w:rPr>
        <w:t xml:space="preserve"> Logístico</w:t>
      </w:r>
    </w:p>
    <w:p w14:paraId="3D438F34" w14:textId="6EECAD1B" w:rsidR="00312E49" w:rsidRPr="00312E49" w:rsidRDefault="00312E49" w:rsidP="00312E49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elementos que requerirá del </w:t>
      </w:r>
      <w:proofErr w:type="spellStart"/>
      <w:r w:rsidRPr="00312E49">
        <w:rPr>
          <w:rFonts w:ascii="Times New Roman" w:hAnsi="Times New Roman"/>
          <w:bCs/>
          <w:i/>
          <w:lang w:val="es-EC"/>
        </w:rPr>
        <w:t>IlIA</w:t>
      </w:r>
      <w:proofErr w:type="spellEnd"/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C42FB" w:rsidRPr="00312E49" w14:paraId="6C981DC0" w14:textId="77777777" w:rsidTr="00931679">
        <w:tc>
          <w:tcPr>
            <w:tcW w:w="4414" w:type="dxa"/>
          </w:tcPr>
          <w:p w14:paraId="104B1DFF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2CCA6BD9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BC42FB" w:rsidRPr="00312E49" w14:paraId="4D1B5995" w14:textId="77777777" w:rsidTr="00931679">
        <w:tc>
          <w:tcPr>
            <w:tcW w:w="4414" w:type="dxa"/>
          </w:tcPr>
          <w:p w14:paraId="22BA3840" w14:textId="4EC67A6F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Viáticos</w:t>
            </w:r>
          </w:p>
        </w:tc>
        <w:tc>
          <w:tcPr>
            <w:tcW w:w="4414" w:type="dxa"/>
          </w:tcPr>
          <w:p w14:paraId="5D0CBF7F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C42FB" w:rsidRPr="00312E49" w14:paraId="42A10C3E" w14:textId="77777777" w:rsidTr="00931679">
        <w:tc>
          <w:tcPr>
            <w:tcW w:w="4414" w:type="dxa"/>
          </w:tcPr>
          <w:p w14:paraId="2D4878EE" w14:textId="45E4C15A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Hospedaje</w:t>
            </w:r>
          </w:p>
        </w:tc>
        <w:tc>
          <w:tcPr>
            <w:tcW w:w="4414" w:type="dxa"/>
          </w:tcPr>
          <w:p w14:paraId="50540718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C42FB" w:rsidRPr="00312E49" w14:paraId="20B44F23" w14:textId="77777777" w:rsidTr="00931679">
        <w:tc>
          <w:tcPr>
            <w:tcW w:w="4414" w:type="dxa"/>
          </w:tcPr>
          <w:p w14:paraId="375F8F46" w14:textId="6997B18A" w:rsidR="00BC42FB" w:rsidRPr="00312E49" w:rsidRDefault="00BC42FB" w:rsidP="00BC42FB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Pasajes</w:t>
            </w:r>
          </w:p>
        </w:tc>
        <w:tc>
          <w:tcPr>
            <w:tcW w:w="4414" w:type="dxa"/>
          </w:tcPr>
          <w:p w14:paraId="680847B8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BC42FB" w:rsidRPr="00312E49" w14:paraId="291019BE" w14:textId="77777777" w:rsidTr="00931679">
        <w:tc>
          <w:tcPr>
            <w:tcW w:w="4414" w:type="dxa"/>
          </w:tcPr>
          <w:p w14:paraId="46C7AADF" w14:textId="4C628671" w:rsidR="00BC42FB" w:rsidRPr="00312E49" w:rsidRDefault="00BC42FB" w:rsidP="00BC42FB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vilización en la ciudad</w:t>
            </w:r>
          </w:p>
        </w:tc>
        <w:tc>
          <w:tcPr>
            <w:tcW w:w="4414" w:type="dxa"/>
          </w:tcPr>
          <w:p w14:paraId="74F2FE3B" w14:textId="77777777" w:rsidR="00BC42FB" w:rsidRPr="00312E49" w:rsidRDefault="00BC42FB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926817" w:rsidRPr="00312E49" w14:paraId="5D807486" w14:textId="77777777" w:rsidTr="00931679">
        <w:tc>
          <w:tcPr>
            <w:tcW w:w="4414" w:type="dxa"/>
          </w:tcPr>
          <w:p w14:paraId="6552C327" w14:textId="2D57F39F" w:rsidR="00926817" w:rsidRPr="00312E49" w:rsidRDefault="00926817" w:rsidP="00BC42FB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Honorarios</w:t>
            </w:r>
          </w:p>
        </w:tc>
        <w:tc>
          <w:tcPr>
            <w:tcW w:w="4414" w:type="dxa"/>
          </w:tcPr>
          <w:p w14:paraId="331591A0" w14:textId="77777777" w:rsidR="00926817" w:rsidRPr="00312E49" w:rsidRDefault="00926817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3C83273C" w14:textId="2994A597" w:rsidR="00BC42FB" w:rsidRPr="00312E49" w:rsidRDefault="00312E49" w:rsidP="00BC42FB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hospedaje, viáticos y movilización de las y los participantes del Encuentro. S</w:t>
      </w:r>
      <w:r w:rsidR="00BC42FB" w:rsidRPr="00312E49">
        <w:rPr>
          <w:rFonts w:ascii="Times New Roman" w:hAnsi="Times New Roman" w:cs="Times New Roman"/>
          <w:i/>
          <w:sz w:val="16"/>
          <w:szCs w:val="16"/>
          <w:lang w:val="es-EC"/>
        </w:rPr>
        <w:t>in embargo, se evaluará positivamente en la selección de propuestas toda posibilidad de coproducción, cofinanciación y aportes desde las contrapartes internas o externas a la Universidad.</w:t>
      </w:r>
    </w:p>
    <w:p w14:paraId="056C4BF8" w14:textId="77777777" w:rsidR="00BC42FB" w:rsidRPr="00312E49" w:rsidRDefault="00BC42FB" w:rsidP="009E20B4">
      <w:pPr>
        <w:tabs>
          <w:tab w:val="left" w:pos="5955"/>
        </w:tabs>
        <w:rPr>
          <w:rFonts w:ascii="Times New Roman" w:hAnsi="Times New Roman" w:cs="Times New Roman"/>
          <w:lang w:val="es-EC"/>
        </w:rPr>
      </w:pPr>
    </w:p>
    <w:sectPr w:rsidR="00BC42FB" w:rsidRPr="00312E49" w:rsidSect="0006092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757C7" w14:textId="77777777" w:rsidR="000812C4" w:rsidRDefault="000812C4" w:rsidP="0003507E">
      <w:pPr>
        <w:spacing w:after="0" w:line="240" w:lineRule="auto"/>
      </w:pPr>
      <w:r>
        <w:separator/>
      </w:r>
    </w:p>
  </w:endnote>
  <w:endnote w:type="continuationSeparator" w:id="0">
    <w:p w14:paraId="10B92C2B" w14:textId="77777777" w:rsidR="000812C4" w:rsidRDefault="000812C4" w:rsidP="000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E906" w14:textId="77777777" w:rsidR="000812C4" w:rsidRDefault="000812C4" w:rsidP="0003507E">
      <w:pPr>
        <w:spacing w:after="0" w:line="240" w:lineRule="auto"/>
      </w:pPr>
      <w:r>
        <w:separator/>
      </w:r>
    </w:p>
  </w:footnote>
  <w:footnote w:type="continuationSeparator" w:id="0">
    <w:p w14:paraId="00C5043F" w14:textId="77777777" w:rsidR="000812C4" w:rsidRDefault="000812C4" w:rsidP="0003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FFE0" w14:textId="395ADE93" w:rsidR="0003507E" w:rsidRDefault="000812C4" w:rsidP="00B36F73">
    <w:pPr>
      <w:pStyle w:val="Encabezado"/>
      <w:jc w:val="right"/>
    </w:pPr>
    <w:r>
      <w:rPr>
        <w:noProof/>
      </w:rPr>
      <w:pict w14:anchorId="6DDBC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4.5pt;width:152.25pt;height:57pt;z-index:251661312;mso-position-horizontal-relative:text;mso-position-vertical-relative:text;mso-width-relative:page;mso-height-relative:page">
          <v:imagedata r:id="rId1" o:title="logo uartes"/>
          <w10:wrap type="square"/>
        </v:shape>
      </w:pict>
    </w:r>
    <w:r w:rsidR="00B36F73">
      <w:t xml:space="preserve">                                                    </w:t>
    </w:r>
    <w:r w:rsidR="00B36F73" w:rsidRPr="00CD438F">
      <w:rPr>
        <w:noProof/>
        <w:lang w:val="es-EC" w:eastAsia="es-EC"/>
      </w:rPr>
      <w:drawing>
        <wp:inline distT="0" distB="0" distL="0" distR="0" wp14:anchorId="2531A4C0" wp14:editId="7C8A2486">
          <wp:extent cx="1771650" cy="685580"/>
          <wp:effectExtent l="0" t="0" r="0" b="635"/>
          <wp:docPr id="2" name="Imagen 2" descr="C:\Users\mario.maquilon\Desktop\Logos\Logo-IL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.maquilon\Desktop\Logos\Logo-ILIA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68" cy="68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F73">
      <w:tab/>
      <w:t xml:space="preserve">                    </w:t>
    </w:r>
    <w:r w:rsidR="00CD438F">
      <w:t xml:space="preserve">         </w:t>
    </w:r>
  </w:p>
  <w:p w14:paraId="1D9A9914" w14:textId="415A3BD7" w:rsidR="00172F18" w:rsidRDefault="00B36F73" w:rsidP="00B36F73">
    <w:pPr>
      <w:pStyle w:val="Encabezado"/>
      <w:tabs>
        <w:tab w:val="left" w:pos="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17E"/>
    <w:multiLevelType w:val="hybridMultilevel"/>
    <w:tmpl w:val="CD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487"/>
    <w:multiLevelType w:val="hybridMultilevel"/>
    <w:tmpl w:val="451A63AA"/>
    <w:lvl w:ilvl="0" w:tplc="6C240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781"/>
    <w:multiLevelType w:val="hybridMultilevel"/>
    <w:tmpl w:val="4078A8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2C2"/>
    <w:multiLevelType w:val="hybridMultilevel"/>
    <w:tmpl w:val="62329C5E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B1357"/>
    <w:multiLevelType w:val="hybridMultilevel"/>
    <w:tmpl w:val="3946A2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34F51"/>
    <w:multiLevelType w:val="hybridMultilevel"/>
    <w:tmpl w:val="451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3E6C"/>
    <w:multiLevelType w:val="hybridMultilevel"/>
    <w:tmpl w:val="0AF8286C"/>
    <w:lvl w:ilvl="0" w:tplc="30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AE663A"/>
    <w:multiLevelType w:val="hybridMultilevel"/>
    <w:tmpl w:val="B674FD0A"/>
    <w:lvl w:ilvl="0" w:tplc="4B487D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52945"/>
    <w:multiLevelType w:val="hybridMultilevel"/>
    <w:tmpl w:val="4F280956"/>
    <w:lvl w:ilvl="0" w:tplc="87AAFC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B4"/>
    <w:rsid w:val="0002515F"/>
    <w:rsid w:val="0002659B"/>
    <w:rsid w:val="0003507E"/>
    <w:rsid w:val="00057FC6"/>
    <w:rsid w:val="0006092E"/>
    <w:rsid w:val="000777E5"/>
    <w:rsid w:val="000812C4"/>
    <w:rsid w:val="000A2DF8"/>
    <w:rsid w:val="000D4614"/>
    <w:rsid w:val="000F282D"/>
    <w:rsid w:val="00103927"/>
    <w:rsid w:val="00114380"/>
    <w:rsid w:val="001148EF"/>
    <w:rsid w:val="00172F18"/>
    <w:rsid w:val="001932E0"/>
    <w:rsid w:val="00196B2B"/>
    <w:rsid w:val="001D1FC1"/>
    <w:rsid w:val="001D77AD"/>
    <w:rsid w:val="00201E97"/>
    <w:rsid w:val="00216701"/>
    <w:rsid w:val="00224A36"/>
    <w:rsid w:val="00267142"/>
    <w:rsid w:val="002768E1"/>
    <w:rsid w:val="00277056"/>
    <w:rsid w:val="00283BCC"/>
    <w:rsid w:val="0029647F"/>
    <w:rsid w:val="002C6079"/>
    <w:rsid w:val="002E5EBE"/>
    <w:rsid w:val="002F2496"/>
    <w:rsid w:val="002F59AE"/>
    <w:rsid w:val="00312E49"/>
    <w:rsid w:val="003377D4"/>
    <w:rsid w:val="0034503D"/>
    <w:rsid w:val="00346374"/>
    <w:rsid w:val="00372950"/>
    <w:rsid w:val="003754EC"/>
    <w:rsid w:val="003B0260"/>
    <w:rsid w:val="003D35A4"/>
    <w:rsid w:val="004A393E"/>
    <w:rsid w:val="004D12D2"/>
    <w:rsid w:val="004F169B"/>
    <w:rsid w:val="00590E88"/>
    <w:rsid w:val="0059350E"/>
    <w:rsid w:val="005942AE"/>
    <w:rsid w:val="005E4699"/>
    <w:rsid w:val="006006B2"/>
    <w:rsid w:val="00600701"/>
    <w:rsid w:val="006061A5"/>
    <w:rsid w:val="00634EB2"/>
    <w:rsid w:val="00652DF3"/>
    <w:rsid w:val="006A05C1"/>
    <w:rsid w:val="006C6EEE"/>
    <w:rsid w:val="006D11FA"/>
    <w:rsid w:val="006D679A"/>
    <w:rsid w:val="00703F84"/>
    <w:rsid w:val="00760D5E"/>
    <w:rsid w:val="00782BF3"/>
    <w:rsid w:val="007B5B53"/>
    <w:rsid w:val="007C4CAD"/>
    <w:rsid w:val="007E2575"/>
    <w:rsid w:val="00815EF4"/>
    <w:rsid w:val="008263D3"/>
    <w:rsid w:val="00837DC6"/>
    <w:rsid w:val="008A2962"/>
    <w:rsid w:val="008C7027"/>
    <w:rsid w:val="008E62A6"/>
    <w:rsid w:val="0090647E"/>
    <w:rsid w:val="00910667"/>
    <w:rsid w:val="0091177E"/>
    <w:rsid w:val="00912FF5"/>
    <w:rsid w:val="00926817"/>
    <w:rsid w:val="0093503B"/>
    <w:rsid w:val="00954349"/>
    <w:rsid w:val="00971350"/>
    <w:rsid w:val="009819CD"/>
    <w:rsid w:val="009A3E35"/>
    <w:rsid w:val="009A710A"/>
    <w:rsid w:val="009C505C"/>
    <w:rsid w:val="009E20B4"/>
    <w:rsid w:val="009F4283"/>
    <w:rsid w:val="00A072F9"/>
    <w:rsid w:val="00A34DB5"/>
    <w:rsid w:val="00AA44ED"/>
    <w:rsid w:val="00AE15B0"/>
    <w:rsid w:val="00AF13FD"/>
    <w:rsid w:val="00B26C7A"/>
    <w:rsid w:val="00B36F73"/>
    <w:rsid w:val="00B4267F"/>
    <w:rsid w:val="00B45A13"/>
    <w:rsid w:val="00B93FBE"/>
    <w:rsid w:val="00B95DBF"/>
    <w:rsid w:val="00BB06E7"/>
    <w:rsid w:val="00BC15D9"/>
    <w:rsid w:val="00BC42FB"/>
    <w:rsid w:val="00BD42A7"/>
    <w:rsid w:val="00BE6FF4"/>
    <w:rsid w:val="00BF3F29"/>
    <w:rsid w:val="00C039C1"/>
    <w:rsid w:val="00C13D2A"/>
    <w:rsid w:val="00C1528D"/>
    <w:rsid w:val="00C4770C"/>
    <w:rsid w:val="00C52FA4"/>
    <w:rsid w:val="00C5532F"/>
    <w:rsid w:val="00C855FB"/>
    <w:rsid w:val="00C91A28"/>
    <w:rsid w:val="00CA18D1"/>
    <w:rsid w:val="00CD438F"/>
    <w:rsid w:val="00CF3054"/>
    <w:rsid w:val="00D53084"/>
    <w:rsid w:val="00D54742"/>
    <w:rsid w:val="00D66CD8"/>
    <w:rsid w:val="00D761C8"/>
    <w:rsid w:val="00D7711E"/>
    <w:rsid w:val="00DB45E3"/>
    <w:rsid w:val="00E108E7"/>
    <w:rsid w:val="00E2576F"/>
    <w:rsid w:val="00E71F69"/>
    <w:rsid w:val="00E777E3"/>
    <w:rsid w:val="00E969F7"/>
    <w:rsid w:val="00EC5E25"/>
    <w:rsid w:val="00ED4562"/>
    <w:rsid w:val="00EE1DEC"/>
    <w:rsid w:val="00F221FD"/>
    <w:rsid w:val="00F2555A"/>
    <w:rsid w:val="00F67EF5"/>
    <w:rsid w:val="00F71A5E"/>
    <w:rsid w:val="00FA0711"/>
    <w:rsid w:val="00FD5F69"/>
    <w:rsid w:val="00FE0319"/>
    <w:rsid w:val="00FE16C3"/>
    <w:rsid w:val="1EA62BF7"/>
    <w:rsid w:val="27EF21C2"/>
    <w:rsid w:val="45D72564"/>
    <w:rsid w:val="6A879E3D"/>
    <w:rsid w:val="785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92CF71"/>
  <w15:docId w15:val="{5FF6D272-98E5-4A1C-BE06-4532EB2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7E"/>
  </w:style>
  <w:style w:type="paragraph" w:styleId="Piedepgina">
    <w:name w:val="footer"/>
    <w:basedOn w:val="Normal"/>
    <w:link w:val="Piedepgina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7E"/>
  </w:style>
  <w:style w:type="character" w:customStyle="1" w:styleId="tlid-translation">
    <w:name w:val="tlid-translation"/>
    <w:basedOn w:val="Fuentedeprrafopredeter"/>
    <w:rsid w:val="002768E1"/>
  </w:style>
  <w:style w:type="character" w:styleId="Hipervnculo">
    <w:name w:val="Hyperlink"/>
    <w:basedOn w:val="Fuentedeprrafopredeter"/>
    <w:uiPriority w:val="99"/>
    <w:unhideWhenUsed/>
    <w:rsid w:val="00276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E410C9-8A63-4597-9560-D6A05F66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9</Words>
  <Characters>2197</Characters>
  <Application>Microsoft Office Word</Application>
  <DocSecurity>0</DocSecurity>
  <Lines>18</Lines>
  <Paragraphs>5</Paragraphs>
  <ScaleCrop>false</ScaleCrop>
  <Company>H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Instituto Latinoamericano de Investigación en Artes -  UArtes</cp:lastModifiedBy>
  <cp:revision>25</cp:revision>
  <dcterms:created xsi:type="dcterms:W3CDTF">2022-12-19T20:50:00Z</dcterms:created>
  <dcterms:modified xsi:type="dcterms:W3CDTF">2023-01-17T17:27:00Z</dcterms:modified>
</cp:coreProperties>
</file>